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D4152" w14:textId="77777777" w:rsidR="00D91B45" w:rsidRPr="00E23036" w:rsidRDefault="00E23036" w:rsidP="00BF7BD6">
      <w:pPr>
        <w:jc w:val="center"/>
        <w:rPr>
          <w:rFonts w:ascii="Times New Roman" w:hAnsi="Times New Roman"/>
          <w:sz w:val="36"/>
        </w:rPr>
      </w:pPr>
      <w:r w:rsidRPr="00E23036">
        <w:rPr>
          <w:rFonts w:ascii="Times New Roman" w:hAnsi="Times New Roman"/>
          <w:sz w:val="36"/>
        </w:rPr>
        <w:t>EE 40 Final Project Proposal</w:t>
      </w:r>
    </w:p>
    <w:p w14:paraId="054FB8B1" w14:textId="77777777" w:rsidR="00E23036" w:rsidRDefault="00E23036" w:rsidP="00BF7BD6">
      <w:pPr>
        <w:jc w:val="center"/>
        <w:rPr>
          <w:rFonts w:ascii="Times New Roman" w:hAnsi="Times New Roman"/>
        </w:rPr>
      </w:pPr>
      <w:r w:rsidRPr="00E23036">
        <w:rPr>
          <w:rFonts w:ascii="Times New Roman" w:hAnsi="Times New Roman"/>
        </w:rPr>
        <w:t>Charles Lee, Xinhe Ren</w:t>
      </w:r>
    </w:p>
    <w:p w14:paraId="43F7C1CC" w14:textId="2560FE1A" w:rsidR="00BF7BD6" w:rsidRDefault="00D23496" w:rsidP="00BF7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ursday 2-5 pm lab</w:t>
      </w:r>
    </w:p>
    <w:p w14:paraId="1A0EC712" w14:textId="77777777" w:rsidR="00BF7BD6" w:rsidRPr="00E23036" w:rsidRDefault="00BF7BD6" w:rsidP="00BF7BD6">
      <w:pPr>
        <w:jc w:val="center"/>
        <w:rPr>
          <w:rFonts w:ascii="Times New Roman" w:hAnsi="Times New Roman"/>
        </w:rPr>
      </w:pPr>
    </w:p>
    <w:p w14:paraId="5E6CFFDE" w14:textId="77777777" w:rsidR="00E23036" w:rsidRDefault="00E23036" w:rsidP="00E2303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E23036">
        <w:rPr>
          <w:rFonts w:ascii="Times New Roman" w:hAnsi="Times New Roman"/>
        </w:rPr>
        <w:t xml:space="preserve">We will add a Bluetooth transceiver to an </w:t>
      </w:r>
      <w:proofErr w:type="spellStart"/>
      <w:r w:rsidRPr="00E23036">
        <w:rPr>
          <w:rFonts w:ascii="Times New Roman" w:hAnsi="Times New Roman"/>
        </w:rPr>
        <w:t>Arduino</w:t>
      </w:r>
      <w:proofErr w:type="spellEnd"/>
      <w:r w:rsidRPr="00E23036">
        <w:rPr>
          <w:rFonts w:ascii="Times New Roman" w:hAnsi="Times New Roman"/>
        </w:rPr>
        <w:t xml:space="preserve"> Uno in order to let the microcontroller to communicate to a laptop wirelessly. We can then control the robot with a </w:t>
      </w:r>
      <w:proofErr w:type="spellStart"/>
      <w:r w:rsidRPr="00E23036">
        <w:rPr>
          <w:rFonts w:ascii="Times New Roman" w:hAnsi="Times New Roman"/>
        </w:rPr>
        <w:t>Myo</w:t>
      </w:r>
      <w:proofErr w:type="spellEnd"/>
      <w:r w:rsidRPr="00E23036">
        <w:rPr>
          <w:rFonts w:ascii="Times New Roman" w:hAnsi="Times New Roman"/>
        </w:rPr>
        <w:t xml:space="preserve"> armband that steers the robot through laptop commands via Bluetooth. We can also add a potentiometer to change the speed of the robot.</w:t>
      </w:r>
    </w:p>
    <w:p w14:paraId="16A0CFE0" w14:textId="77777777" w:rsidR="00E23036" w:rsidRPr="00E23036" w:rsidRDefault="00E23036" w:rsidP="00E23036">
      <w:pPr>
        <w:pStyle w:val="ListParagraph"/>
        <w:rPr>
          <w:rFonts w:ascii="Times New Roman" w:hAnsi="Times New Roman"/>
        </w:rPr>
      </w:pPr>
    </w:p>
    <w:p w14:paraId="32539141" w14:textId="77777777" w:rsidR="00E23036" w:rsidRDefault="00E23036" w:rsidP="00E2303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voltage follower is needed for the potentiometer. The potentiometer alters the voltage analog input into the microcontroller. </w:t>
      </w:r>
    </w:p>
    <w:p w14:paraId="4AF82C06" w14:textId="77777777" w:rsidR="00E23036" w:rsidRDefault="00E23036" w:rsidP="00E2303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F53CB0" wp14:editId="102609C0">
            <wp:extent cx="2743200" cy="1611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14" cy="16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BDD1F9" w14:textId="77777777" w:rsidR="00E23036" w:rsidRDefault="00E23036" w:rsidP="00E23036">
      <w:pPr>
        <w:pStyle w:val="ListParagraph"/>
        <w:rPr>
          <w:rFonts w:ascii="Times New Roman" w:hAnsi="Times New Roman"/>
        </w:rPr>
      </w:pPr>
    </w:p>
    <w:p w14:paraId="662D1798" w14:textId="77777777" w:rsidR="00E23036" w:rsidRDefault="00E23036" w:rsidP="00E23036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Shopping list:</w:t>
      </w:r>
    </w:p>
    <w:p w14:paraId="6AEF0FC3" w14:textId="77777777" w:rsidR="00E23036" w:rsidRDefault="00565A19" w:rsidP="00565A1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565A19">
        <w:rPr>
          <w:rFonts w:ascii="Times New Roman" w:hAnsi="Times New Roman"/>
        </w:rPr>
        <w:t xml:space="preserve">JY-MCU </w:t>
      </w:r>
      <w:proofErr w:type="spellStart"/>
      <w:r w:rsidRPr="00565A19">
        <w:rPr>
          <w:rFonts w:ascii="Times New Roman" w:hAnsi="Times New Roman"/>
        </w:rPr>
        <w:t>Arduino</w:t>
      </w:r>
      <w:proofErr w:type="spellEnd"/>
      <w:r w:rsidRPr="00565A19">
        <w:rPr>
          <w:rFonts w:ascii="Times New Roman" w:hAnsi="Times New Roman"/>
        </w:rPr>
        <w:t xml:space="preserve"> Bluetooth Wireless Serial Port Module</w:t>
      </w:r>
      <w:r>
        <w:rPr>
          <w:rFonts w:ascii="Times New Roman" w:hAnsi="Times New Roman"/>
        </w:rPr>
        <w:t xml:space="preserve"> ($9.99)</w:t>
      </w:r>
    </w:p>
    <w:p w14:paraId="703C9B1B" w14:textId="77777777" w:rsidR="00565A19" w:rsidRDefault="00565A19" w:rsidP="00565A1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E50CE1D" wp14:editId="1CFFED54">
            <wp:extent cx="1542081" cy="1542081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81" cy="1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0F8" w14:textId="77777777" w:rsidR="00E23036" w:rsidRPr="00565A19" w:rsidRDefault="00565A19" w:rsidP="00565A19">
      <w:pPr>
        <w:ind w:left="1440"/>
        <w:rPr>
          <w:rFonts w:ascii="Times New Roman" w:hAnsi="Times New Roman"/>
        </w:rPr>
      </w:pPr>
      <w:r w:rsidRPr="00565A19">
        <w:rPr>
          <w:rFonts w:ascii="Times New Roman" w:hAnsi="Times New Roman"/>
        </w:rPr>
        <w:fldChar w:fldCharType="begin"/>
      </w:r>
      <w:r w:rsidRPr="00565A19">
        <w:rPr>
          <w:rFonts w:ascii="Times New Roman" w:hAnsi="Times New Roman"/>
        </w:rPr>
        <w:instrText xml:space="preserve"> HYPERLINK "http://www.ram-e-shop.com/ds/general/Bluetooth_TRx_Module_New.pdf" </w:instrText>
      </w:r>
      <w:r w:rsidRPr="00565A19">
        <w:rPr>
          <w:rFonts w:ascii="Times New Roman" w:hAnsi="Times New Roman"/>
        </w:rPr>
        <w:fldChar w:fldCharType="separate"/>
      </w:r>
      <w:r w:rsidRPr="00565A19">
        <w:rPr>
          <w:rStyle w:val="Hyperlink"/>
          <w:rFonts w:ascii="Times New Roman" w:hAnsi="Times New Roman"/>
        </w:rPr>
        <w:t>Datasheet</w:t>
      </w:r>
      <w:r w:rsidRPr="00565A19">
        <w:rPr>
          <w:rFonts w:ascii="Times New Roman" w:hAnsi="Times New Roman"/>
        </w:rPr>
        <w:fldChar w:fldCharType="end"/>
      </w:r>
    </w:p>
    <w:p w14:paraId="798A252A" w14:textId="77777777" w:rsidR="00E23036" w:rsidRDefault="00565A19" w:rsidP="00565A19">
      <w:pPr>
        <w:ind w:left="1440"/>
        <w:rPr>
          <w:rFonts w:ascii="Times New Roman" w:hAnsi="Times New Roman"/>
        </w:rPr>
      </w:pPr>
      <w:hyperlink r:id="rId9" w:history="1">
        <w:r w:rsidRPr="00565A19">
          <w:rPr>
            <w:rStyle w:val="Hyperlink"/>
            <w:rFonts w:ascii="Times New Roman" w:hAnsi="Times New Roman"/>
          </w:rPr>
          <w:t>Amazon Link</w:t>
        </w:r>
      </w:hyperlink>
    </w:p>
    <w:p w14:paraId="43C0ABC0" w14:textId="77777777" w:rsidR="00CD0DFD" w:rsidRDefault="00CD0DFD" w:rsidP="00CD0DFD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Wheels (price unknown)</w:t>
      </w:r>
    </w:p>
    <w:p w14:paraId="5189C961" w14:textId="77777777" w:rsidR="00CD0DFD" w:rsidRDefault="00CD0DFD" w:rsidP="00CD0DF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</w:p>
    <w:p w14:paraId="2DFF65E8" w14:textId="77777777" w:rsidR="00CD0DFD" w:rsidRPr="00CD0DFD" w:rsidRDefault="00CD0DFD" w:rsidP="00CD0DFD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1406B3C" wp14:editId="671C09E9">
            <wp:extent cx="5486400" cy="1714500"/>
            <wp:effectExtent l="50800" t="0" r="508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CD0DFD" w:rsidRPr="00CD0DFD" w:rsidSect="0002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E9F"/>
    <w:multiLevelType w:val="hybridMultilevel"/>
    <w:tmpl w:val="EC503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51298"/>
    <w:multiLevelType w:val="hybridMultilevel"/>
    <w:tmpl w:val="5C744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7068D5"/>
    <w:multiLevelType w:val="hybridMultilevel"/>
    <w:tmpl w:val="F1284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36"/>
    <w:rsid w:val="00020688"/>
    <w:rsid w:val="00565A19"/>
    <w:rsid w:val="006A6080"/>
    <w:rsid w:val="009A7C62"/>
    <w:rsid w:val="00BF7BD6"/>
    <w:rsid w:val="00CD0DFD"/>
    <w:rsid w:val="00D23496"/>
    <w:rsid w:val="00D91B45"/>
    <w:rsid w:val="00E2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EA1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0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3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A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0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3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A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http://www.amazon.com/gp/product/B0093XAV4U/ref=ox_sc_sfl_title_1?ie=UTF8&amp;psc=1&amp;smid=A2FSIHHQGP7DBY" TargetMode="External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CBE784-DC6E-454A-9F68-840F64FD03FA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F201D41C-7317-CB43-9EBC-3DA896A138BD}">
      <dgm:prSet phldrT="[Text]"/>
      <dgm:spPr/>
      <dgm:t>
        <a:bodyPr/>
        <a:lstStyle/>
        <a:p>
          <a:r>
            <a:rPr lang="en-US"/>
            <a:t>Myo raw input</a:t>
          </a:r>
        </a:p>
      </dgm:t>
    </dgm:pt>
    <dgm:pt modelId="{2E37CD10-393D-B342-A8D3-B48CEC09E94B}" type="parTrans" cxnId="{D3DBFE85-81B7-7E4D-9EF5-2FB07A1D86ED}">
      <dgm:prSet/>
      <dgm:spPr/>
      <dgm:t>
        <a:bodyPr/>
        <a:lstStyle/>
        <a:p>
          <a:endParaRPr lang="en-US"/>
        </a:p>
      </dgm:t>
    </dgm:pt>
    <dgm:pt modelId="{7D37226C-0E2D-1B42-8E0D-4785B783B5C2}" type="sibTrans" cxnId="{D3DBFE85-81B7-7E4D-9EF5-2FB07A1D86ED}">
      <dgm:prSet/>
      <dgm:spPr/>
      <dgm:t>
        <a:bodyPr/>
        <a:lstStyle/>
        <a:p>
          <a:endParaRPr lang="en-US"/>
        </a:p>
      </dgm:t>
    </dgm:pt>
    <dgm:pt modelId="{DB0A61FB-D012-974C-97B3-D06424273957}">
      <dgm:prSet phldrT="[Text]"/>
      <dgm:spPr/>
      <dgm:t>
        <a:bodyPr/>
        <a:lstStyle/>
        <a:p>
          <a:r>
            <a:rPr lang="en-US"/>
            <a:t>Program parse Myo commands to steering motors commands</a:t>
          </a:r>
        </a:p>
      </dgm:t>
    </dgm:pt>
    <dgm:pt modelId="{8F5A2568-6CCC-B447-A418-158EC80651BA}" type="parTrans" cxnId="{6D080005-0802-0441-B059-896C10F4CFF9}">
      <dgm:prSet/>
      <dgm:spPr/>
      <dgm:t>
        <a:bodyPr/>
        <a:lstStyle/>
        <a:p>
          <a:endParaRPr lang="en-US"/>
        </a:p>
      </dgm:t>
    </dgm:pt>
    <dgm:pt modelId="{2A5FCE24-9CDA-954B-BD69-36E4F8FE7344}" type="sibTrans" cxnId="{6D080005-0802-0441-B059-896C10F4CFF9}">
      <dgm:prSet/>
      <dgm:spPr/>
      <dgm:t>
        <a:bodyPr/>
        <a:lstStyle/>
        <a:p>
          <a:endParaRPr lang="en-US"/>
        </a:p>
      </dgm:t>
    </dgm:pt>
    <dgm:pt modelId="{757C325B-1B46-2A4C-8567-7B9182FB22D7}">
      <dgm:prSet phldrT="[Text]"/>
      <dgm:spPr/>
      <dgm:t>
        <a:bodyPr/>
        <a:lstStyle/>
        <a:p>
          <a:r>
            <a:rPr lang="en-US"/>
            <a:t>Program sends motor commands to Arduino through Bluetooth protocol</a:t>
          </a:r>
        </a:p>
      </dgm:t>
    </dgm:pt>
    <dgm:pt modelId="{599D0A3B-7414-E04A-A292-85B7045E0DC1}" type="parTrans" cxnId="{D447475E-1578-1D46-9D73-8240BB7789C9}">
      <dgm:prSet/>
      <dgm:spPr/>
      <dgm:t>
        <a:bodyPr/>
        <a:lstStyle/>
        <a:p>
          <a:endParaRPr lang="en-US"/>
        </a:p>
      </dgm:t>
    </dgm:pt>
    <dgm:pt modelId="{5D377540-275D-0B4A-97BD-21178A9327A3}" type="sibTrans" cxnId="{D447475E-1578-1D46-9D73-8240BB7789C9}">
      <dgm:prSet/>
      <dgm:spPr/>
      <dgm:t>
        <a:bodyPr/>
        <a:lstStyle/>
        <a:p>
          <a:endParaRPr lang="en-US"/>
        </a:p>
      </dgm:t>
    </dgm:pt>
    <dgm:pt modelId="{A55E9668-86C2-EB4F-9D54-44477DED57F9}">
      <dgm:prSet/>
      <dgm:spPr/>
      <dgm:t>
        <a:bodyPr/>
        <a:lstStyle/>
        <a:p>
          <a:r>
            <a:rPr lang="en-US"/>
            <a:t>Arduino controls motor</a:t>
          </a:r>
        </a:p>
      </dgm:t>
    </dgm:pt>
    <dgm:pt modelId="{25A8F2BB-FFFF-2849-9BDD-643917BCFC04}" type="parTrans" cxnId="{AF65CFD6-FD17-014C-83E8-D2AFB4964BB9}">
      <dgm:prSet/>
      <dgm:spPr/>
      <dgm:t>
        <a:bodyPr/>
        <a:lstStyle/>
        <a:p>
          <a:endParaRPr lang="en-US"/>
        </a:p>
      </dgm:t>
    </dgm:pt>
    <dgm:pt modelId="{4FFE1A6C-F1AA-A845-8319-3E426CCA0526}" type="sibTrans" cxnId="{AF65CFD6-FD17-014C-83E8-D2AFB4964BB9}">
      <dgm:prSet/>
      <dgm:spPr/>
      <dgm:t>
        <a:bodyPr/>
        <a:lstStyle/>
        <a:p>
          <a:endParaRPr lang="en-US"/>
        </a:p>
      </dgm:t>
    </dgm:pt>
    <dgm:pt modelId="{AF270DA6-39E6-514B-9EED-3249F98F7646}" type="pres">
      <dgm:prSet presAssocID="{12CBE784-DC6E-454A-9F68-840F64FD03FA}" presName="Name0" presStyleCnt="0">
        <dgm:presLayoutVars>
          <dgm:dir/>
          <dgm:resizeHandles val="exact"/>
        </dgm:presLayoutVars>
      </dgm:prSet>
      <dgm:spPr/>
    </dgm:pt>
    <dgm:pt modelId="{91BC01B5-2B3C-F949-8FC8-0A80FC8EBE0C}" type="pres">
      <dgm:prSet presAssocID="{F201D41C-7317-CB43-9EBC-3DA896A138B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DD848D-25E2-C44C-BA23-80E1C47D0CB5}" type="pres">
      <dgm:prSet presAssocID="{7D37226C-0E2D-1B42-8E0D-4785B783B5C2}" presName="sibTrans" presStyleLbl="sibTrans2D1" presStyleIdx="0" presStyleCnt="3"/>
      <dgm:spPr/>
    </dgm:pt>
    <dgm:pt modelId="{CE2A3D95-3D4E-0241-B332-E92195EBB36F}" type="pres">
      <dgm:prSet presAssocID="{7D37226C-0E2D-1B42-8E0D-4785B783B5C2}" presName="connectorText" presStyleLbl="sibTrans2D1" presStyleIdx="0" presStyleCnt="3"/>
      <dgm:spPr/>
    </dgm:pt>
    <dgm:pt modelId="{0902F0C4-2E49-7542-925B-15599602A99D}" type="pres">
      <dgm:prSet presAssocID="{DB0A61FB-D012-974C-97B3-D064242739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EAD002-1393-4A40-B3A8-E653B5341181}" type="pres">
      <dgm:prSet presAssocID="{2A5FCE24-9CDA-954B-BD69-36E4F8FE7344}" presName="sibTrans" presStyleLbl="sibTrans2D1" presStyleIdx="1" presStyleCnt="3"/>
      <dgm:spPr/>
    </dgm:pt>
    <dgm:pt modelId="{51698F72-3D14-B14E-A5BC-0BFA2C14A535}" type="pres">
      <dgm:prSet presAssocID="{2A5FCE24-9CDA-954B-BD69-36E4F8FE7344}" presName="connectorText" presStyleLbl="sibTrans2D1" presStyleIdx="1" presStyleCnt="3"/>
      <dgm:spPr/>
    </dgm:pt>
    <dgm:pt modelId="{ABA50D8F-8DE3-8B40-9C1B-94F53836FA57}" type="pres">
      <dgm:prSet presAssocID="{757C325B-1B46-2A4C-8567-7B9182FB22D7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906044-B95E-D24F-AC32-A33D8F07678F}" type="pres">
      <dgm:prSet presAssocID="{5D377540-275D-0B4A-97BD-21178A9327A3}" presName="sibTrans" presStyleLbl="sibTrans2D1" presStyleIdx="2" presStyleCnt="3"/>
      <dgm:spPr/>
    </dgm:pt>
    <dgm:pt modelId="{49D17D18-C85A-6F4D-AEA9-16F3CF6BE7D6}" type="pres">
      <dgm:prSet presAssocID="{5D377540-275D-0B4A-97BD-21178A9327A3}" presName="connectorText" presStyleLbl="sibTrans2D1" presStyleIdx="2" presStyleCnt="3"/>
      <dgm:spPr/>
    </dgm:pt>
    <dgm:pt modelId="{A60EAD0F-6A1E-FF4B-BB46-B68CD3B84540}" type="pres">
      <dgm:prSet presAssocID="{A55E9668-86C2-EB4F-9D54-44477DED57F9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080005-0802-0441-B059-896C10F4CFF9}" srcId="{12CBE784-DC6E-454A-9F68-840F64FD03FA}" destId="{DB0A61FB-D012-974C-97B3-D06424273957}" srcOrd="1" destOrd="0" parTransId="{8F5A2568-6CCC-B447-A418-158EC80651BA}" sibTransId="{2A5FCE24-9CDA-954B-BD69-36E4F8FE7344}"/>
    <dgm:cxn modelId="{AF65CFD6-FD17-014C-83E8-D2AFB4964BB9}" srcId="{12CBE784-DC6E-454A-9F68-840F64FD03FA}" destId="{A55E9668-86C2-EB4F-9D54-44477DED57F9}" srcOrd="3" destOrd="0" parTransId="{25A8F2BB-FFFF-2849-9BDD-643917BCFC04}" sibTransId="{4FFE1A6C-F1AA-A845-8319-3E426CCA0526}"/>
    <dgm:cxn modelId="{AAE66360-A60A-884A-8FD7-2BFC0D11FB8D}" type="presOf" srcId="{2A5FCE24-9CDA-954B-BD69-36E4F8FE7344}" destId="{51698F72-3D14-B14E-A5BC-0BFA2C14A535}" srcOrd="1" destOrd="0" presId="urn:microsoft.com/office/officeart/2005/8/layout/process1"/>
    <dgm:cxn modelId="{D447475E-1578-1D46-9D73-8240BB7789C9}" srcId="{12CBE784-DC6E-454A-9F68-840F64FD03FA}" destId="{757C325B-1B46-2A4C-8567-7B9182FB22D7}" srcOrd="2" destOrd="0" parTransId="{599D0A3B-7414-E04A-A292-85B7045E0DC1}" sibTransId="{5D377540-275D-0B4A-97BD-21178A9327A3}"/>
    <dgm:cxn modelId="{0B172C63-C9A6-3A49-B215-1FC9D4548D15}" type="presOf" srcId="{2A5FCE24-9CDA-954B-BD69-36E4F8FE7344}" destId="{88EAD002-1393-4A40-B3A8-E653B5341181}" srcOrd="0" destOrd="0" presId="urn:microsoft.com/office/officeart/2005/8/layout/process1"/>
    <dgm:cxn modelId="{4930646B-DF43-DC44-BF70-A6F7FAF205F2}" type="presOf" srcId="{7D37226C-0E2D-1B42-8E0D-4785B783B5C2}" destId="{CE2A3D95-3D4E-0241-B332-E92195EBB36F}" srcOrd="1" destOrd="0" presId="urn:microsoft.com/office/officeart/2005/8/layout/process1"/>
    <dgm:cxn modelId="{1571C77B-302A-2741-AF62-EFF09BCD949E}" type="presOf" srcId="{5D377540-275D-0B4A-97BD-21178A9327A3}" destId="{49D17D18-C85A-6F4D-AEA9-16F3CF6BE7D6}" srcOrd="1" destOrd="0" presId="urn:microsoft.com/office/officeart/2005/8/layout/process1"/>
    <dgm:cxn modelId="{45FDA4F6-13AE-F843-9E3E-76BDF380730A}" type="presOf" srcId="{5D377540-275D-0B4A-97BD-21178A9327A3}" destId="{3D906044-B95E-D24F-AC32-A33D8F07678F}" srcOrd="0" destOrd="0" presId="urn:microsoft.com/office/officeart/2005/8/layout/process1"/>
    <dgm:cxn modelId="{64ED8A0C-1001-D949-957D-2DAE6FF04FAB}" type="presOf" srcId="{A55E9668-86C2-EB4F-9D54-44477DED57F9}" destId="{A60EAD0F-6A1E-FF4B-BB46-B68CD3B84540}" srcOrd="0" destOrd="0" presId="urn:microsoft.com/office/officeart/2005/8/layout/process1"/>
    <dgm:cxn modelId="{CCEC0EAD-5682-D040-8D39-D1E5BC48A182}" type="presOf" srcId="{F201D41C-7317-CB43-9EBC-3DA896A138BD}" destId="{91BC01B5-2B3C-F949-8FC8-0A80FC8EBE0C}" srcOrd="0" destOrd="0" presId="urn:microsoft.com/office/officeart/2005/8/layout/process1"/>
    <dgm:cxn modelId="{B213C6F6-E908-0744-BBDB-64937BA2C080}" type="presOf" srcId="{12CBE784-DC6E-454A-9F68-840F64FD03FA}" destId="{AF270DA6-39E6-514B-9EED-3249F98F7646}" srcOrd="0" destOrd="0" presId="urn:microsoft.com/office/officeart/2005/8/layout/process1"/>
    <dgm:cxn modelId="{061B6E27-A54F-DC41-A46E-05E7C415594B}" type="presOf" srcId="{757C325B-1B46-2A4C-8567-7B9182FB22D7}" destId="{ABA50D8F-8DE3-8B40-9C1B-94F53836FA57}" srcOrd="0" destOrd="0" presId="urn:microsoft.com/office/officeart/2005/8/layout/process1"/>
    <dgm:cxn modelId="{D3DBFE85-81B7-7E4D-9EF5-2FB07A1D86ED}" srcId="{12CBE784-DC6E-454A-9F68-840F64FD03FA}" destId="{F201D41C-7317-CB43-9EBC-3DA896A138BD}" srcOrd="0" destOrd="0" parTransId="{2E37CD10-393D-B342-A8D3-B48CEC09E94B}" sibTransId="{7D37226C-0E2D-1B42-8E0D-4785B783B5C2}"/>
    <dgm:cxn modelId="{07A5ECD5-1B87-BE43-8F77-E28FA61BA98E}" type="presOf" srcId="{DB0A61FB-D012-974C-97B3-D06424273957}" destId="{0902F0C4-2E49-7542-925B-15599602A99D}" srcOrd="0" destOrd="0" presId="urn:microsoft.com/office/officeart/2005/8/layout/process1"/>
    <dgm:cxn modelId="{1F59D4AA-CE80-2A48-BAE6-347D744D5375}" type="presOf" srcId="{7D37226C-0E2D-1B42-8E0D-4785B783B5C2}" destId="{2EDD848D-25E2-C44C-BA23-80E1C47D0CB5}" srcOrd="0" destOrd="0" presId="urn:microsoft.com/office/officeart/2005/8/layout/process1"/>
    <dgm:cxn modelId="{73326606-9397-F244-AE96-1DA884AC18A0}" type="presParOf" srcId="{AF270DA6-39E6-514B-9EED-3249F98F7646}" destId="{91BC01B5-2B3C-F949-8FC8-0A80FC8EBE0C}" srcOrd="0" destOrd="0" presId="urn:microsoft.com/office/officeart/2005/8/layout/process1"/>
    <dgm:cxn modelId="{8BD91132-7F47-1B42-AD86-60EB1A9BC5B3}" type="presParOf" srcId="{AF270DA6-39E6-514B-9EED-3249F98F7646}" destId="{2EDD848D-25E2-C44C-BA23-80E1C47D0CB5}" srcOrd="1" destOrd="0" presId="urn:microsoft.com/office/officeart/2005/8/layout/process1"/>
    <dgm:cxn modelId="{2E217104-31F6-8E4A-8DD8-C253E51B021B}" type="presParOf" srcId="{2EDD848D-25E2-C44C-BA23-80E1C47D0CB5}" destId="{CE2A3D95-3D4E-0241-B332-E92195EBB36F}" srcOrd="0" destOrd="0" presId="urn:microsoft.com/office/officeart/2005/8/layout/process1"/>
    <dgm:cxn modelId="{84E6D8E9-CAE0-4444-A86D-8861F16265E0}" type="presParOf" srcId="{AF270DA6-39E6-514B-9EED-3249F98F7646}" destId="{0902F0C4-2E49-7542-925B-15599602A99D}" srcOrd="2" destOrd="0" presId="urn:microsoft.com/office/officeart/2005/8/layout/process1"/>
    <dgm:cxn modelId="{037BE646-70FA-2643-827B-D3AF29538330}" type="presParOf" srcId="{AF270DA6-39E6-514B-9EED-3249F98F7646}" destId="{88EAD002-1393-4A40-B3A8-E653B5341181}" srcOrd="3" destOrd="0" presId="urn:microsoft.com/office/officeart/2005/8/layout/process1"/>
    <dgm:cxn modelId="{3A2BD26E-07C8-BC47-873A-6969C4DF3837}" type="presParOf" srcId="{88EAD002-1393-4A40-B3A8-E653B5341181}" destId="{51698F72-3D14-B14E-A5BC-0BFA2C14A535}" srcOrd="0" destOrd="0" presId="urn:microsoft.com/office/officeart/2005/8/layout/process1"/>
    <dgm:cxn modelId="{12252F85-5EE4-1F4F-953F-1E69DD4681BC}" type="presParOf" srcId="{AF270DA6-39E6-514B-9EED-3249F98F7646}" destId="{ABA50D8F-8DE3-8B40-9C1B-94F53836FA57}" srcOrd="4" destOrd="0" presId="urn:microsoft.com/office/officeart/2005/8/layout/process1"/>
    <dgm:cxn modelId="{9E9324B7-B9E9-2542-B575-00A4A6BADF0F}" type="presParOf" srcId="{AF270DA6-39E6-514B-9EED-3249F98F7646}" destId="{3D906044-B95E-D24F-AC32-A33D8F07678F}" srcOrd="5" destOrd="0" presId="urn:microsoft.com/office/officeart/2005/8/layout/process1"/>
    <dgm:cxn modelId="{1D771AD7-6A42-7F41-BFF8-9227D960CD25}" type="presParOf" srcId="{3D906044-B95E-D24F-AC32-A33D8F07678F}" destId="{49D17D18-C85A-6F4D-AEA9-16F3CF6BE7D6}" srcOrd="0" destOrd="0" presId="urn:microsoft.com/office/officeart/2005/8/layout/process1"/>
    <dgm:cxn modelId="{D30510EE-FDF3-F74E-8E12-6986ABE8A857}" type="presParOf" srcId="{AF270DA6-39E6-514B-9EED-3249F98F7646}" destId="{A60EAD0F-6A1E-FF4B-BB46-B68CD3B8454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BC01B5-2B3C-F949-8FC8-0A80FC8EBE0C}">
      <dsp:nvSpPr>
        <dsp:cNvPr id="0" name=""/>
        <dsp:cNvSpPr/>
      </dsp:nvSpPr>
      <dsp:spPr>
        <a:xfrm>
          <a:off x="2411" y="148169"/>
          <a:ext cx="1054149" cy="1418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yo raw input</a:t>
          </a:r>
        </a:p>
      </dsp:txBody>
      <dsp:txXfrm>
        <a:off x="33286" y="179044"/>
        <a:ext cx="992399" cy="1356410"/>
      </dsp:txXfrm>
    </dsp:sp>
    <dsp:sp modelId="{2EDD848D-25E2-C44C-BA23-80E1C47D0CB5}">
      <dsp:nvSpPr>
        <dsp:cNvPr id="0" name=""/>
        <dsp:cNvSpPr/>
      </dsp:nvSpPr>
      <dsp:spPr>
        <a:xfrm>
          <a:off x="1161975" y="72653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61975" y="778821"/>
        <a:ext cx="156435" cy="156857"/>
      </dsp:txXfrm>
    </dsp:sp>
    <dsp:sp modelId="{0902F0C4-2E49-7542-925B-15599602A99D}">
      <dsp:nvSpPr>
        <dsp:cNvPr id="0" name=""/>
        <dsp:cNvSpPr/>
      </dsp:nvSpPr>
      <dsp:spPr>
        <a:xfrm>
          <a:off x="1478220" y="148169"/>
          <a:ext cx="1054149" cy="1418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gram parse Myo commands to steering motors commands</a:t>
          </a:r>
        </a:p>
      </dsp:txBody>
      <dsp:txXfrm>
        <a:off x="1509095" y="179044"/>
        <a:ext cx="992399" cy="1356410"/>
      </dsp:txXfrm>
    </dsp:sp>
    <dsp:sp modelId="{88EAD002-1393-4A40-B3A8-E653B5341181}">
      <dsp:nvSpPr>
        <dsp:cNvPr id="0" name=""/>
        <dsp:cNvSpPr/>
      </dsp:nvSpPr>
      <dsp:spPr>
        <a:xfrm>
          <a:off x="2637785" y="72653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37785" y="778821"/>
        <a:ext cx="156435" cy="156857"/>
      </dsp:txXfrm>
    </dsp:sp>
    <dsp:sp modelId="{ABA50D8F-8DE3-8B40-9C1B-94F53836FA57}">
      <dsp:nvSpPr>
        <dsp:cNvPr id="0" name=""/>
        <dsp:cNvSpPr/>
      </dsp:nvSpPr>
      <dsp:spPr>
        <a:xfrm>
          <a:off x="2954029" y="148169"/>
          <a:ext cx="1054149" cy="1418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gram sends motor commands to Arduino through Bluetooth protocol</a:t>
          </a:r>
        </a:p>
      </dsp:txBody>
      <dsp:txXfrm>
        <a:off x="2984904" y="179044"/>
        <a:ext cx="992399" cy="1356410"/>
      </dsp:txXfrm>
    </dsp:sp>
    <dsp:sp modelId="{3D906044-B95E-D24F-AC32-A33D8F07678F}">
      <dsp:nvSpPr>
        <dsp:cNvPr id="0" name=""/>
        <dsp:cNvSpPr/>
      </dsp:nvSpPr>
      <dsp:spPr>
        <a:xfrm>
          <a:off x="4113594" y="726535"/>
          <a:ext cx="223479" cy="26142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4113594" y="778821"/>
        <a:ext cx="156435" cy="156857"/>
      </dsp:txXfrm>
    </dsp:sp>
    <dsp:sp modelId="{A60EAD0F-6A1E-FF4B-BB46-B68CD3B84540}">
      <dsp:nvSpPr>
        <dsp:cNvPr id="0" name=""/>
        <dsp:cNvSpPr/>
      </dsp:nvSpPr>
      <dsp:spPr>
        <a:xfrm>
          <a:off x="4429839" y="148169"/>
          <a:ext cx="1054149" cy="1418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rduino controls motor</a:t>
          </a:r>
        </a:p>
      </dsp:txBody>
      <dsp:txXfrm>
        <a:off x="4460714" y="179044"/>
        <a:ext cx="992399" cy="135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3CEEA98-65C3-D845-99F2-E258FC3A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713</Characters>
  <Application>Microsoft Macintosh Word</Application>
  <DocSecurity>0</DocSecurity>
  <Lines>5</Lines>
  <Paragraphs>1</Paragraphs>
  <ScaleCrop>false</ScaleCrop>
  <Company>University of California at Berkele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he Ren</dc:creator>
  <cp:keywords/>
  <dc:description/>
  <cp:lastModifiedBy>Xinhe Ren</cp:lastModifiedBy>
  <cp:revision>4</cp:revision>
  <dcterms:created xsi:type="dcterms:W3CDTF">2015-04-15T07:17:00Z</dcterms:created>
  <dcterms:modified xsi:type="dcterms:W3CDTF">2015-04-15T07:58:00Z</dcterms:modified>
</cp:coreProperties>
</file>